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2F4A">
        <w:rPr>
          <w:rFonts w:ascii="Times New Roman" w:eastAsia="Times New Roman" w:hAnsi="Times New Roman" w:cs="Times New Roman"/>
          <w:sz w:val="28"/>
          <w:szCs w:val="28"/>
        </w:rPr>
        <w:t>01.08.2019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2F4A">
        <w:rPr>
          <w:rFonts w:ascii="Times New Roman" w:eastAsia="Times New Roman" w:hAnsi="Times New Roman" w:cs="Times New Roman"/>
          <w:sz w:val="28"/>
          <w:szCs w:val="28"/>
        </w:rPr>
        <w:t>339</w:t>
      </w:r>
      <w:bookmarkStart w:id="0" w:name="_GoBack"/>
      <w:bookmarkEnd w:id="0"/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 положению о квалификационных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требованиях, необходимых для замещения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54470" w:rsidRPr="00454470" w:rsidRDefault="00454470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R="0003680B" w:rsidRPr="00454470" w:rsidTr="002544FA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03680B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B203BC"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3680B" w:rsidRPr="00454470" w:rsidTr="002544FA"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03680B" w:rsidRPr="00454470" w:rsidTr="002544FA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0B" w:rsidRPr="00454470" w:rsidTr="0003680B"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03680B" w:rsidRPr="00454470" w:rsidTr="002544FA"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пециальности, направлению подготовки</w:t>
            </w:r>
          </w:p>
        </w:tc>
      </w:tr>
      <w:tr w:rsidR="0003680B" w:rsidRPr="00454470" w:rsidTr="002544FA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30391" w:rsidRPr="00454470" w:rsidRDefault="00730391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2544FA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03680B"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BB3650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9D1A79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D1A79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91254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A4572" w:rsidRPr="005A4572" w:rsidRDefault="00B203BC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5A4572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54" w:rsidRPr="00454470" w:rsidTr="008043AB">
        <w:trPr>
          <w:trHeight w:val="57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1254" w:rsidRPr="005A4572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42F" w:rsidRPr="00454470" w:rsidTr="0010642F">
        <w:trPr>
          <w:trHeight w:val="61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F" w:rsidRPr="00454470" w:rsidRDefault="0010642F" w:rsidP="009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0642F" w:rsidRPr="00454470" w:rsidTr="0010642F">
        <w:trPr>
          <w:trHeight w:val="21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RDefault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50" w:rsidRPr="00454470" w:rsidTr="005A4572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000" w:rsidRPr="00454470" w:rsidTr="005A45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730391" w:rsidRDefault="003C1000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3C1000" w:rsidRPr="00730391" w:rsidRDefault="003C1000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C1000" w:rsidRPr="00454470" w:rsidRDefault="003C1000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RDefault="003C100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650" w:rsidRPr="00454470" w:rsidTr="005A4572"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RDefault="00BB365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454470" w:rsidTr="0003680B"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091254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454470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03680B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0912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91254" w:rsidRPr="00454470" w:rsidTr="005A4572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254" w:rsidRPr="00454470" w:rsidTr="005A4572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RDefault="00091254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E96989">
        <w:trPr>
          <w:trHeight w:val="350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</w:tr>
      <w:tr w:rsidR="0003680B" w:rsidRPr="00730391" w:rsidTr="0003680B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730391" w:rsidTr="0003680B"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730391" w:rsidRPr="00730391" w:rsidRDefault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730391" w:rsidTr="0003680B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B" w:rsidRPr="00730391" w:rsidTr="0003680B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8043AB">
        <w:trPr>
          <w:trHeight w:val="4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3AB" w:rsidRPr="00730391" w:rsidTr="008043AB">
        <w:trPr>
          <w:trHeight w:val="19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RDefault="008043AB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E96989" w:rsidRPr="00730391" w:rsidRDefault="00CB05FD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CB05FD" w:rsidRPr="00730391" w:rsidTr="005A4572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D" w:rsidRPr="00730391" w:rsidTr="005A4572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</w:tc>
      </w:tr>
      <w:tr w:rsidR="0003680B" w:rsidRPr="00730391" w:rsidTr="0003680B"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730391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30391" w:rsidRPr="00730391" w:rsidRDefault="00B203BC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CB05F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03680B" w:rsidRPr="00730391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E96989">
        <w:trPr>
          <w:trHeight w:val="29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730391" w:rsidTr="0003680B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CB05FD" w:rsidRPr="00730391" w:rsidTr="005A45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72" w:rsidRPr="00730391" w:rsidTr="005A4572">
        <w:trPr>
          <w:trHeight w:val="66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 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RDefault="005A457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05FD" w:rsidRPr="00730391" w:rsidTr="005A4572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RDefault="00CB05F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03BC" w:rsidRPr="00730391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70" w:rsidRPr="00454470" w:rsidRDefault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BC" w:rsidRPr="00454470" w:rsidRDefault="00B203BC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B203BC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R="00DB322C" w:rsidRPr="00454470" w:rsidSect="00730391">
      <w:headerReference w:type="default" r:id="rId8"/>
      <w:pgSz w:w="16838" w:h="11906" w:orient="landscape"/>
      <w:pgMar w:top="85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91" w:rsidRDefault="00D00391" w:rsidP="002544FA">
      <w:pPr>
        <w:spacing w:after="0" w:line="240" w:lineRule="auto"/>
      </w:pPr>
      <w:r>
        <w:separator/>
      </w:r>
    </w:p>
  </w:endnote>
  <w:endnote w:type="continuationSeparator" w:id="0">
    <w:p w:rsidR="00D00391" w:rsidRDefault="00D00391" w:rsidP="002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91" w:rsidRDefault="00D00391" w:rsidP="002544FA">
      <w:pPr>
        <w:spacing w:after="0" w:line="240" w:lineRule="auto"/>
      </w:pPr>
      <w:r>
        <w:separator/>
      </w:r>
    </w:p>
  </w:footnote>
  <w:footnote w:type="continuationSeparator" w:id="0">
    <w:p w:rsidR="00D00391" w:rsidRDefault="00D00391" w:rsidP="0025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572" w:rsidRPr="002544FA" w:rsidRDefault="005A457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0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22C"/>
    <w:rsid w:val="0003680B"/>
    <w:rsid w:val="00091254"/>
    <w:rsid w:val="000C39A0"/>
    <w:rsid w:val="0010642F"/>
    <w:rsid w:val="0016043E"/>
    <w:rsid w:val="00212F4A"/>
    <w:rsid w:val="002544FA"/>
    <w:rsid w:val="002C6A92"/>
    <w:rsid w:val="003A2238"/>
    <w:rsid w:val="003C1000"/>
    <w:rsid w:val="00454470"/>
    <w:rsid w:val="005A4572"/>
    <w:rsid w:val="006A23BB"/>
    <w:rsid w:val="00730391"/>
    <w:rsid w:val="007E27D9"/>
    <w:rsid w:val="008043AB"/>
    <w:rsid w:val="00811546"/>
    <w:rsid w:val="008A01CD"/>
    <w:rsid w:val="009D1A79"/>
    <w:rsid w:val="00AE6A50"/>
    <w:rsid w:val="00B203BC"/>
    <w:rsid w:val="00BB3650"/>
    <w:rsid w:val="00BB61A8"/>
    <w:rsid w:val="00CB05FD"/>
    <w:rsid w:val="00D00391"/>
    <w:rsid w:val="00DB322C"/>
    <w:rsid w:val="00DE70BF"/>
    <w:rsid w:val="00E96989"/>
    <w:rsid w:val="00E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1F59"/>
  <w15:docId w15:val="{D1C6714B-5A45-48E8-ACC7-5EC57D4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4FA"/>
  </w:style>
  <w:style w:type="paragraph" w:styleId="a7">
    <w:name w:val="footer"/>
    <w:basedOn w:val="a"/>
    <w:link w:val="a8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6BA9-6D51-4FA2-A1B5-AAE89D1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4</cp:revision>
  <cp:lastPrinted>2019-02-21T06:32:00Z</cp:lastPrinted>
  <dcterms:created xsi:type="dcterms:W3CDTF">2018-12-26T05:18:00Z</dcterms:created>
  <dcterms:modified xsi:type="dcterms:W3CDTF">2019-08-02T06:28:00Z</dcterms:modified>
</cp:coreProperties>
</file>